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28AB0" w14:textId="74ECF32B" w:rsidR="009F60CF" w:rsidRPr="006B1B9B" w:rsidRDefault="00E568F7" w:rsidP="00AB4BD0">
      <w:pPr>
        <w:spacing w:after="180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On Military Brats</w:t>
      </w:r>
      <w:r w:rsidR="00EE3B2F" w:rsidRPr="006B1B9B">
        <w:rPr>
          <w:rFonts w:ascii="Times New Roman" w:hAnsi="Times New Roman"/>
          <w:sz w:val="32"/>
          <w:szCs w:val="32"/>
        </w:rPr>
        <w:t xml:space="preserve"> </w:t>
      </w:r>
    </w:p>
    <w:p w14:paraId="4A687907" w14:textId="62491C01" w:rsidR="009F60CF" w:rsidRPr="00481E1A" w:rsidRDefault="009F60CF" w:rsidP="009F60CF">
      <w:pPr>
        <w:spacing w:after="12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i/>
          <w:sz w:val="24"/>
          <w:szCs w:val="24"/>
        </w:rPr>
        <w:t>Specific Purpose Statement</w:t>
      </w:r>
      <w:r w:rsidRPr="00481E1A">
        <w:rPr>
          <w:rFonts w:ascii="Times New Roman" w:hAnsi="Times New Roman"/>
          <w:sz w:val="24"/>
          <w:szCs w:val="24"/>
        </w:rPr>
        <w:t xml:space="preserve">: </w:t>
      </w:r>
      <w:r w:rsidR="00AB4BD0" w:rsidRPr="00481E1A">
        <w:rPr>
          <w:rFonts w:ascii="Times New Roman" w:hAnsi="Times New Roman"/>
          <w:sz w:val="24"/>
          <w:szCs w:val="24"/>
        </w:rPr>
        <w:t xml:space="preserve">To inform my audience about the </w:t>
      </w:r>
      <w:r w:rsidR="000F0DDC">
        <w:rPr>
          <w:rFonts w:ascii="Times New Roman" w:hAnsi="Times New Roman"/>
          <w:sz w:val="24"/>
          <w:szCs w:val="24"/>
        </w:rPr>
        <w:t>lifestyle</w:t>
      </w:r>
      <w:r w:rsidR="0091233B">
        <w:rPr>
          <w:rFonts w:ascii="Times New Roman" w:hAnsi="Times New Roman"/>
          <w:sz w:val="24"/>
          <w:szCs w:val="24"/>
        </w:rPr>
        <w:t xml:space="preserve"> challenges</w:t>
      </w:r>
      <w:r w:rsidR="000F0DDC">
        <w:rPr>
          <w:rFonts w:ascii="Times New Roman" w:hAnsi="Times New Roman"/>
          <w:sz w:val="24"/>
          <w:szCs w:val="24"/>
        </w:rPr>
        <w:t xml:space="preserve"> associated with </w:t>
      </w:r>
      <w:r w:rsidR="0091233B">
        <w:rPr>
          <w:rFonts w:ascii="Times New Roman" w:hAnsi="Times New Roman"/>
          <w:sz w:val="24"/>
          <w:szCs w:val="24"/>
        </w:rPr>
        <w:t>dependents</w:t>
      </w:r>
      <w:r w:rsidR="000F0DDC">
        <w:rPr>
          <w:rFonts w:ascii="Times New Roman" w:hAnsi="Times New Roman"/>
          <w:sz w:val="24"/>
          <w:szCs w:val="24"/>
        </w:rPr>
        <w:t xml:space="preserve"> of military service </w:t>
      </w:r>
      <w:r w:rsidR="0091233B">
        <w:rPr>
          <w:rFonts w:ascii="Times New Roman" w:hAnsi="Times New Roman"/>
          <w:sz w:val="24"/>
          <w:szCs w:val="24"/>
        </w:rPr>
        <w:t>members.</w:t>
      </w:r>
    </w:p>
    <w:p w14:paraId="24F7D624" w14:textId="7CED2FC2" w:rsidR="009F60CF" w:rsidRPr="00481E1A" w:rsidRDefault="009F60CF" w:rsidP="009F60CF">
      <w:pPr>
        <w:spacing w:after="36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i/>
          <w:sz w:val="24"/>
          <w:szCs w:val="24"/>
        </w:rPr>
        <w:t>Central Idea</w:t>
      </w:r>
      <w:r w:rsidRPr="00481E1A">
        <w:rPr>
          <w:rFonts w:ascii="Times New Roman" w:hAnsi="Times New Roman"/>
          <w:sz w:val="24"/>
          <w:szCs w:val="24"/>
        </w:rPr>
        <w:t xml:space="preserve">: </w:t>
      </w:r>
      <w:r w:rsidR="0091233B">
        <w:rPr>
          <w:rFonts w:ascii="Times New Roman" w:hAnsi="Times New Roman"/>
          <w:sz w:val="24"/>
          <w:szCs w:val="24"/>
        </w:rPr>
        <w:t>Dependents</w:t>
      </w:r>
      <w:r w:rsidR="00A553BE">
        <w:rPr>
          <w:rFonts w:ascii="Times New Roman" w:hAnsi="Times New Roman"/>
          <w:sz w:val="24"/>
          <w:szCs w:val="24"/>
        </w:rPr>
        <w:t xml:space="preserve"> of </w:t>
      </w:r>
      <w:r w:rsidR="0091233B">
        <w:rPr>
          <w:rFonts w:ascii="Times New Roman" w:hAnsi="Times New Roman"/>
          <w:sz w:val="24"/>
          <w:szCs w:val="24"/>
        </w:rPr>
        <w:t>active-duty</w:t>
      </w:r>
      <w:r w:rsidR="00A553BE">
        <w:rPr>
          <w:rFonts w:ascii="Times New Roman" w:hAnsi="Times New Roman"/>
          <w:sz w:val="24"/>
          <w:szCs w:val="24"/>
        </w:rPr>
        <w:t xml:space="preserve"> service members </w:t>
      </w:r>
      <w:r w:rsidR="00AB4BD0" w:rsidRPr="00481E1A">
        <w:rPr>
          <w:rFonts w:ascii="Times New Roman" w:hAnsi="Times New Roman"/>
          <w:sz w:val="24"/>
          <w:szCs w:val="24"/>
        </w:rPr>
        <w:t xml:space="preserve">often </w:t>
      </w:r>
      <w:r w:rsidR="00A553BE">
        <w:rPr>
          <w:rFonts w:ascii="Times New Roman" w:hAnsi="Times New Roman"/>
          <w:sz w:val="24"/>
          <w:szCs w:val="24"/>
        </w:rPr>
        <w:t>experience challenges such as moving frequently</w:t>
      </w:r>
      <w:r w:rsidR="00AB4BD0" w:rsidRPr="00481E1A">
        <w:rPr>
          <w:rFonts w:ascii="Times New Roman" w:hAnsi="Times New Roman"/>
          <w:sz w:val="24"/>
          <w:szCs w:val="24"/>
        </w:rPr>
        <w:t>,</w:t>
      </w:r>
      <w:r w:rsidR="00A553BE">
        <w:rPr>
          <w:rFonts w:ascii="Times New Roman" w:hAnsi="Times New Roman"/>
          <w:sz w:val="24"/>
          <w:szCs w:val="24"/>
        </w:rPr>
        <w:t xml:space="preserve"> having no culture to call their own</w:t>
      </w:r>
      <w:r w:rsidR="00AB4BD0" w:rsidRPr="00481E1A">
        <w:rPr>
          <w:rFonts w:ascii="Times New Roman" w:hAnsi="Times New Roman"/>
          <w:sz w:val="24"/>
          <w:szCs w:val="24"/>
        </w:rPr>
        <w:t>, and</w:t>
      </w:r>
      <w:r w:rsidR="0091233B">
        <w:rPr>
          <w:rFonts w:ascii="Times New Roman" w:hAnsi="Times New Roman"/>
          <w:sz w:val="24"/>
          <w:szCs w:val="24"/>
        </w:rPr>
        <w:t xml:space="preserve"> a lack of connection to their parents</w:t>
      </w:r>
      <w:r w:rsidR="00AB4BD0" w:rsidRPr="00481E1A">
        <w:rPr>
          <w:rFonts w:ascii="Times New Roman" w:hAnsi="Times New Roman"/>
          <w:sz w:val="24"/>
          <w:szCs w:val="24"/>
        </w:rPr>
        <w:t>.</w:t>
      </w:r>
    </w:p>
    <w:p w14:paraId="1FBB448F" w14:textId="0878A392" w:rsidR="00FF4566" w:rsidRPr="006B1B9B" w:rsidRDefault="009F60CF" w:rsidP="00AB4BD0">
      <w:pPr>
        <w:spacing w:after="180"/>
        <w:jc w:val="center"/>
        <w:rPr>
          <w:rFonts w:ascii="Times New Roman" w:hAnsi="Times New Roman"/>
          <w:sz w:val="28"/>
          <w:szCs w:val="28"/>
        </w:rPr>
      </w:pPr>
      <w:r w:rsidRPr="006B1B9B">
        <w:rPr>
          <w:rFonts w:ascii="Times New Roman" w:hAnsi="Times New Roman"/>
          <w:sz w:val="28"/>
          <w:szCs w:val="28"/>
        </w:rPr>
        <w:t>I</w:t>
      </w:r>
      <w:r w:rsidR="00A26363" w:rsidRPr="006B1B9B">
        <w:rPr>
          <w:rFonts w:ascii="Times New Roman" w:hAnsi="Times New Roman"/>
          <w:sz w:val="28"/>
          <w:szCs w:val="28"/>
        </w:rPr>
        <w:t>ntroduction</w:t>
      </w:r>
    </w:p>
    <w:p w14:paraId="4729A029" w14:textId="3F3CD663" w:rsidR="00AB4BD0" w:rsidRPr="0091233B" w:rsidRDefault="009F60CF" w:rsidP="00AB4BD0">
      <w:pPr>
        <w:pStyle w:val="ListParagraph"/>
        <w:numPr>
          <w:ilvl w:val="0"/>
          <w:numId w:val="9"/>
        </w:num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b/>
          <w:bCs/>
          <w:sz w:val="24"/>
          <w:szCs w:val="24"/>
        </w:rPr>
        <w:t>Gain the attention and interest of the audience</w:t>
      </w:r>
      <w:r w:rsidR="00AB4BD0" w:rsidRPr="00481E1A">
        <w:rPr>
          <w:rFonts w:ascii="Times New Roman" w:hAnsi="Times New Roman"/>
          <w:b/>
          <w:bCs/>
          <w:sz w:val="24"/>
          <w:szCs w:val="24"/>
        </w:rPr>
        <w:t>:</w:t>
      </w:r>
      <w:r w:rsidR="00AB4BD0" w:rsidRPr="00481E1A">
        <w:rPr>
          <w:rFonts w:ascii="Times New Roman" w:hAnsi="Times New Roman"/>
          <w:sz w:val="24"/>
          <w:szCs w:val="24"/>
        </w:rPr>
        <w:t xml:space="preserve"> </w:t>
      </w:r>
      <w:r w:rsidR="0091233B">
        <w:rPr>
          <w:rFonts w:ascii="Times New Roman" w:hAnsi="Times New Roman"/>
          <w:sz w:val="24"/>
          <w:szCs w:val="24"/>
        </w:rPr>
        <w:t>Who here likes to travel? Travelling’s great, you get to see so much of the world</w:t>
      </w:r>
      <w:r w:rsidR="0091233B">
        <w:t xml:space="preserve">. Who here likes to be the new kid in school? Not as many. </w:t>
      </w:r>
      <w:proofErr w:type="gramStart"/>
      <w:r w:rsidR="0091233B">
        <w:t>Its</w:t>
      </w:r>
      <w:proofErr w:type="gramEnd"/>
      <w:r w:rsidR="0091233B">
        <w:t xml:space="preserve"> tough, you </w:t>
      </w:r>
      <w:proofErr w:type="gramStart"/>
      <w:r w:rsidR="0091233B">
        <w:t>have to</w:t>
      </w:r>
      <w:proofErr w:type="gramEnd"/>
      <w:r w:rsidR="0091233B">
        <w:t xml:space="preserve"> make new friends, adjust to new situations, figure out which bus to get on.</w:t>
      </w:r>
    </w:p>
    <w:p w14:paraId="32F01405" w14:textId="77777777" w:rsidR="0091233B" w:rsidRPr="00481E1A" w:rsidRDefault="0091233B" w:rsidP="0091233B">
      <w:pPr>
        <w:pStyle w:val="ListParagraph"/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14:paraId="2186C312" w14:textId="05907209" w:rsidR="00AB4BD0" w:rsidRDefault="009F60CF" w:rsidP="00AB4BD0">
      <w:pPr>
        <w:pStyle w:val="ListParagraph"/>
        <w:numPr>
          <w:ilvl w:val="0"/>
          <w:numId w:val="9"/>
        </w:num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b/>
          <w:bCs/>
          <w:sz w:val="24"/>
          <w:szCs w:val="24"/>
        </w:rPr>
        <w:t>Reveal the topic of the speech</w:t>
      </w:r>
      <w:r w:rsidR="00AB4BD0" w:rsidRPr="00481E1A">
        <w:rPr>
          <w:rFonts w:ascii="Times New Roman" w:hAnsi="Times New Roman"/>
          <w:b/>
          <w:bCs/>
          <w:sz w:val="24"/>
          <w:szCs w:val="24"/>
        </w:rPr>
        <w:t>:</w:t>
      </w:r>
      <w:r w:rsidR="00AB4BD0" w:rsidRPr="00481E1A">
        <w:rPr>
          <w:rFonts w:ascii="Times New Roman" w:hAnsi="Times New Roman"/>
          <w:sz w:val="24"/>
          <w:szCs w:val="24"/>
        </w:rPr>
        <w:t xml:space="preserve"> </w:t>
      </w:r>
      <w:r w:rsidR="0091233B">
        <w:rPr>
          <w:rFonts w:ascii="Times New Roman" w:hAnsi="Times New Roman"/>
          <w:sz w:val="24"/>
          <w:szCs w:val="24"/>
        </w:rPr>
        <w:t xml:space="preserve">I myself am a military child, which means I’ve gotten to do both of those things (usually at the same time) more times than I’m able to remember! Military children </w:t>
      </w:r>
      <w:r w:rsidR="00F27752">
        <w:rPr>
          <w:rFonts w:ascii="Times New Roman" w:hAnsi="Times New Roman"/>
          <w:sz w:val="24"/>
          <w:szCs w:val="24"/>
        </w:rPr>
        <w:t>face a unique combination of challenges not experienced by many other groups, and I hope to offer a new perspective that you may not have considered before.</w:t>
      </w:r>
    </w:p>
    <w:p w14:paraId="44006D79" w14:textId="77777777" w:rsidR="0091233B" w:rsidRPr="0091233B" w:rsidRDefault="0091233B" w:rsidP="0091233B">
      <w:pPr>
        <w:pStyle w:val="ListParagraph"/>
        <w:rPr>
          <w:rFonts w:ascii="Times New Roman" w:hAnsi="Times New Roman"/>
          <w:sz w:val="24"/>
          <w:szCs w:val="24"/>
        </w:rPr>
      </w:pPr>
    </w:p>
    <w:p w14:paraId="18B3C7B0" w14:textId="77777777" w:rsidR="0091233B" w:rsidRPr="00481E1A" w:rsidRDefault="0091233B" w:rsidP="0091233B">
      <w:pPr>
        <w:pStyle w:val="ListParagraph"/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14:paraId="1559648A" w14:textId="1EECFA29" w:rsidR="00AB4BD0" w:rsidRDefault="009F60CF" w:rsidP="00AB4BD0">
      <w:pPr>
        <w:pStyle w:val="ListParagraph"/>
        <w:numPr>
          <w:ilvl w:val="0"/>
          <w:numId w:val="9"/>
        </w:num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b/>
          <w:bCs/>
          <w:sz w:val="24"/>
          <w:szCs w:val="24"/>
        </w:rPr>
        <w:t>Establish credibility and goodwill</w:t>
      </w:r>
      <w:r w:rsidR="00F34240" w:rsidRPr="00481E1A">
        <w:rPr>
          <w:rFonts w:ascii="Times New Roman" w:hAnsi="Times New Roman"/>
          <w:b/>
          <w:bCs/>
          <w:sz w:val="24"/>
          <w:szCs w:val="24"/>
        </w:rPr>
        <w:t>:</w:t>
      </w:r>
      <w:r w:rsidR="00F34240" w:rsidRPr="00481E1A">
        <w:rPr>
          <w:rFonts w:ascii="Times New Roman" w:hAnsi="Times New Roman"/>
          <w:sz w:val="24"/>
          <w:szCs w:val="24"/>
        </w:rPr>
        <w:t xml:space="preserve"> I </w:t>
      </w:r>
      <w:r w:rsidR="00F27752">
        <w:rPr>
          <w:rFonts w:ascii="Times New Roman" w:hAnsi="Times New Roman"/>
          <w:sz w:val="24"/>
          <w:szCs w:val="24"/>
        </w:rPr>
        <w:t xml:space="preserve">was born into an army family 18 years ago, and alongside my birth certificate I was also assigned my “military brat orders”, outlining my responsibilities as a member of my family in the detached, sentimental way that only doctors you’ll never see again can provide. I’ve lived through </w:t>
      </w:r>
      <w:r w:rsidR="00826A75">
        <w:rPr>
          <w:rFonts w:ascii="Times New Roman" w:hAnsi="Times New Roman"/>
          <w:sz w:val="24"/>
          <w:szCs w:val="24"/>
        </w:rPr>
        <w:t>9</w:t>
      </w:r>
      <w:r w:rsidR="00F27752">
        <w:rPr>
          <w:rFonts w:ascii="Times New Roman" w:hAnsi="Times New Roman"/>
          <w:sz w:val="24"/>
          <w:szCs w:val="24"/>
        </w:rPr>
        <w:t xml:space="preserve"> moves across the world, 3 of my dad’s deployments, and some of the slowest-working government employees you’ll ever meet.</w:t>
      </w:r>
    </w:p>
    <w:p w14:paraId="66BAEACA" w14:textId="77777777" w:rsidR="00F27752" w:rsidRPr="00481E1A" w:rsidRDefault="00F27752" w:rsidP="00F27752">
      <w:pPr>
        <w:pStyle w:val="ListParagraph"/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</w:p>
    <w:p w14:paraId="4A443279" w14:textId="4C695141" w:rsidR="009F60CF" w:rsidRPr="00481E1A" w:rsidRDefault="009F60CF" w:rsidP="00AB4BD0">
      <w:pPr>
        <w:pStyle w:val="ListParagraph"/>
        <w:numPr>
          <w:ilvl w:val="0"/>
          <w:numId w:val="9"/>
        </w:numPr>
        <w:spacing w:after="120"/>
        <w:ind w:right="360"/>
        <w:jc w:val="both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b/>
          <w:bCs/>
          <w:sz w:val="24"/>
          <w:szCs w:val="24"/>
        </w:rPr>
        <w:t>Preview the body of the speech</w:t>
      </w:r>
      <w:r w:rsidR="00F34240" w:rsidRPr="00481E1A">
        <w:rPr>
          <w:rFonts w:ascii="Times New Roman" w:hAnsi="Times New Roman"/>
          <w:b/>
          <w:bCs/>
          <w:sz w:val="24"/>
          <w:szCs w:val="24"/>
        </w:rPr>
        <w:t>:</w:t>
      </w:r>
      <w:r w:rsidR="00F34240" w:rsidRPr="00481E1A">
        <w:rPr>
          <w:rFonts w:ascii="Times New Roman" w:hAnsi="Times New Roman"/>
          <w:sz w:val="24"/>
          <w:szCs w:val="24"/>
        </w:rPr>
        <w:t xml:space="preserve"> Today I am going to focus on </w:t>
      </w:r>
      <w:r w:rsidR="00FD733F" w:rsidRPr="00481E1A">
        <w:rPr>
          <w:rFonts w:ascii="Times New Roman" w:hAnsi="Times New Roman"/>
          <w:sz w:val="24"/>
          <w:szCs w:val="24"/>
        </w:rPr>
        <w:t>three</w:t>
      </w:r>
      <w:r w:rsidR="00F34240" w:rsidRPr="00481E1A">
        <w:rPr>
          <w:rFonts w:ascii="Times New Roman" w:hAnsi="Times New Roman"/>
          <w:sz w:val="24"/>
          <w:szCs w:val="24"/>
        </w:rPr>
        <w:t xml:space="preserve"> aspects of</w:t>
      </w:r>
      <w:r w:rsidR="00826A75">
        <w:rPr>
          <w:rFonts w:ascii="Times New Roman" w:hAnsi="Times New Roman"/>
          <w:sz w:val="24"/>
          <w:szCs w:val="24"/>
        </w:rPr>
        <w:t xml:space="preserve"> the military lifestyle that you may not have considered before</w:t>
      </w:r>
      <w:r w:rsidR="004429A0" w:rsidRPr="00481E1A">
        <w:rPr>
          <w:rFonts w:ascii="Times New Roman" w:hAnsi="Times New Roman"/>
          <w:sz w:val="24"/>
          <w:szCs w:val="24"/>
        </w:rPr>
        <w:t>.</w:t>
      </w:r>
      <w:r w:rsidR="00F34240" w:rsidRPr="00481E1A">
        <w:rPr>
          <w:rFonts w:ascii="Times New Roman" w:hAnsi="Times New Roman"/>
          <w:sz w:val="24"/>
          <w:szCs w:val="24"/>
        </w:rPr>
        <w:t xml:space="preserve"> </w:t>
      </w:r>
      <w:r w:rsidR="00FD733F" w:rsidRPr="00481E1A">
        <w:rPr>
          <w:rFonts w:ascii="Times New Roman" w:hAnsi="Times New Roman"/>
          <w:sz w:val="24"/>
          <w:szCs w:val="24"/>
        </w:rPr>
        <w:t xml:space="preserve">The </w:t>
      </w:r>
      <w:r w:rsidR="00826A75">
        <w:rPr>
          <w:rFonts w:ascii="Times New Roman" w:hAnsi="Times New Roman"/>
          <w:sz w:val="24"/>
          <w:szCs w:val="24"/>
        </w:rPr>
        <w:t>military lifestyle</w:t>
      </w:r>
      <w:r w:rsidR="00FD733F" w:rsidRPr="00481E1A">
        <w:rPr>
          <w:rFonts w:ascii="Times New Roman" w:hAnsi="Times New Roman"/>
          <w:sz w:val="24"/>
          <w:szCs w:val="24"/>
        </w:rPr>
        <w:t xml:space="preserve"> </w:t>
      </w:r>
      <w:r w:rsidR="00826A75">
        <w:rPr>
          <w:rFonts w:ascii="Times New Roman" w:hAnsi="Times New Roman"/>
          <w:sz w:val="24"/>
          <w:szCs w:val="24"/>
        </w:rPr>
        <w:t>is ridden with frequent, often surprising moves, a lack of a culture to call one’s own, and some of the strangest relationship dynamics with caretakers you’ve ever seen.</w:t>
      </w:r>
    </w:p>
    <w:p w14:paraId="14EDA569" w14:textId="63D5A5BE" w:rsidR="00442E6D" w:rsidRPr="00481E1A" w:rsidRDefault="00FF4566" w:rsidP="00442E6D">
      <w:pPr>
        <w:spacing w:after="36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sz w:val="24"/>
          <w:szCs w:val="24"/>
        </w:rPr>
        <w:br/>
      </w:r>
      <w:r w:rsidR="009F60CF" w:rsidRPr="00481E1A">
        <w:rPr>
          <w:rFonts w:ascii="Times New Roman" w:hAnsi="Times New Roman"/>
          <w:i/>
          <w:sz w:val="24"/>
          <w:szCs w:val="24"/>
        </w:rPr>
        <w:t>Connective</w:t>
      </w:r>
      <w:r w:rsidR="009F60CF" w:rsidRPr="00481E1A">
        <w:rPr>
          <w:rFonts w:ascii="Times New Roman" w:hAnsi="Times New Roman"/>
          <w:sz w:val="24"/>
          <w:szCs w:val="24"/>
        </w:rPr>
        <w:t xml:space="preserve">: </w:t>
      </w:r>
      <w:r w:rsidR="00826A75" w:rsidRPr="00481E1A">
        <w:rPr>
          <w:rFonts w:ascii="Times New Roman" w:hAnsi="Times New Roman"/>
          <w:sz w:val="24"/>
          <w:szCs w:val="24"/>
        </w:rPr>
        <w:t xml:space="preserve">I will begin by discussing </w:t>
      </w:r>
      <w:r w:rsidR="00826A75">
        <w:rPr>
          <w:rFonts w:ascii="Times New Roman" w:hAnsi="Times New Roman"/>
          <w:sz w:val="24"/>
          <w:szCs w:val="24"/>
        </w:rPr>
        <w:t>the impact that my 9 moves have had on me</w:t>
      </w:r>
      <w:r w:rsidR="00826A75">
        <w:rPr>
          <w:rFonts w:ascii="Times New Roman" w:hAnsi="Times New Roman"/>
          <w:sz w:val="24"/>
          <w:szCs w:val="24"/>
        </w:rPr>
        <w:t>, and how moving frequently can affect anyo</w:t>
      </w:r>
      <w:r w:rsidR="00440415">
        <w:rPr>
          <w:rFonts w:ascii="Times New Roman" w:hAnsi="Times New Roman"/>
          <w:sz w:val="24"/>
          <w:szCs w:val="24"/>
        </w:rPr>
        <w:t>ne</w:t>
      </w:r>
      <w:r w:rsidR="00AA6659">
        <w:rPr>
          <w:rFonts w:ascii="Times New Roman" w:hAnsi="Times New Roman"/>
          <w:sz w:val="24"/>
          <w:szCs w:val="24"/>
        </w:rPr>
        <w:t>.</w:t>
      </w:r>
    </w:p>
    <w:p w14:paraId="0537F3E1" w14:textId="79CEFDDB" w:rsidR="009F60CF" w:rsidRPr="006B1B9B" w:rsidRDefault="009F60CF" w:rsidP="00442E6D">
      <w:pPr>
        <w:spacing w:after="360"/>
        <w:jc w:val="center"/>
        <w:rPr>
          <w:rFonts w:ascii="Times New Roman" w:hAnsi="Times New Roman"/>
          <w:sz w:val="28"/>
          <w:szCs w:val="28"/>
        </w:rPr>
      </w:pPr>
      <w:r w:rsidRPr="006B1B9B">
        <w:rPr>
          <w:rFonts w:ascii="Times New Roman" w:hAnsi="Times New Roman"/>
          <w:sz w:val="28"/>
          <w:szCs w:val="28"/>
        </w:rPr>
        <w:t>B</w:t>
      </w:r>
      <w:r w:rsidR="00A26363" w:rsidRPr="006B1B9B">
        <w:rPr>
          <w:rFonts w:ascii="Times New Roman" w:hAnsi="Times New Roman"/>
          <w:sz w:val="28"/>
          <w:szCs w:val="28"/>
        </w:rPr>
        <w:t>ody</w:t>
      </w:r>
    </w:p>
    <w:p w14:paraId="4E93BB48" w14:textId="1F82FCE1" w:rsidR="009F60CF" w:rsidRPr="00481E1A" w:rsidRDefault="00440415" w:rsidP="009F60CF">
      <w:pPr>
        <w:pStyle w:val="Outline1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apting to moving around constantly can be a nightmare</w:t>
      </w:r>
      <w:r w:rsidR="00E72D01" w:rsidRPr="00481E1A">
        <w:rPr>
          <w:rFonts w:ascii="Times New Roman" w:hAnsi="Times New Roman"/>
          <w:sz w:val="24"/>
          <w:szCs w:val="24"/>
        </w:rPr>
        <w:t>.</w:t>
      </w:r>
    </w:p>
    <w:p w14:paraId="3F657AAB" w14:textId="77777777" w:rsidR="00D717E6" w:rsidRPr="00481E1A" w:rsidRDefault="00D717E6" w:rsidP="00D717E6">
      <w:pPr>
        <w:rPr>
          <w:rFonts w:ascii="Times New Roman" w:hAnsi="Times New Roman"/>
          <w:sz w:val="24"/>
          <w:szCs w:val="24"/>
        </w:rPr>
      </w:pPr>
    </w:p>
    <w:p w14:paraId="3B7F7ED5" w14:textId="326437F8" w:rsidR="00D717E6" w:rsidRDefault="00440415" w:rsidP="00381F14">
      <w:pPr>
        <w:pStyle w:val="Outlin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’re the new kid again.</w:t>
      </w:r>
    </w:p>
    <w:p w14:paraId="49C3E4B5" w14:textId="0A7D2B96" w:rsidR="008552B0" w:rsidRPr="008552B0" w:rsidRDefault="008552B0" w:rsidP="008552B0">
      <w:pPr>
        <w:pStyle w:val="Outline3Final"/>
      </w:pPr>
      <w:r>
        <w:t>You lose most of, if not all, of your old friends and relationships</w:t>
      </w:r>
    </w:p>
    <w:p w14:paraId="1904EEF8" w14:textId="0DE3DB10" w:rsidR="00440415" w:rsidRDefault="00440415" w:rsidP="00440415">
      <w:pPr>
        <w:pStyle w:val="Outline3Final"/>
      </w:pPr>
      <w:r>
        <w:t>You need to find new friends.</w:t>
      </w:r>
    </w:p>
    <w:p w14:paraId="2F6B2618" w14:textId="7EFDBE47" w:rsidR="00440415" w:rsidRDefault="00440415" w:rsidP="00440415">
      <w:pPr>
        <w:pStyle w:val="Outline3Final"/>
      </w:pPr>
      <w:r>
        <w:lastRenderedPageBreak/>
        <w:t>You need to build relationships with new teachers.</w:t>
      </w:r>
    </w:p>
    <w:p w14:paraId="6779B11D" w14:textId="3A6F4F1C" w:rsidR="008552B0" w:rsidRPr="008552B0" w:rsidRDefault="008552B0" w:rsidP="008552B0">
      <w:pPr>
        <w:pStyle w:val="Outline3Final"/>
      </w:pPr>
      <w:r>
        <w:t xml:space="preserve">You </w:t>
      </w:r>
      <w:proofErr w:type="gramStart"/>
      <w:r>
        <w:t>have to</w:t>
      </w:r>
      <w:proofErr w:type="gramEnd"/>
      <w:r>
        <w:t xml:space="preserve"> learn a new </w:t>
      </w:r>
      <w:r w:rsidR="000C7F50">
        <w:t>culture.</w:t>
      </w:r>
    </w:p>
    <w:p w14:paraId="5C7D6600" w14:textId="77777777" w:rsidR="00440415" w:rsidRPr="00440415" w:rsidRDefault="00440415" w:rsidP="00440415"/>
    <w:p w14:paraId="1953DEA1" w14:textId="6665FDC8" w:rsidR="009F60CF" w:rsidRDefault="00440415" w:rsidP="009F60CF">
      <w:pPr>
        <w:pStyle w:val="Outline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You </w:t>
      </w:r>
      <w:proofErr w:type="gramStart"/>
      <w:r>
        <w:rPr>
          <w:rFonts w:ascii="Times New Roman" w:hAnsi="Times New Roman"/>
          <w:sz w:val="24"/>
          <w:szCs w:val="24"/>
        </w:rPr>
        <w:t>have to</w:t>
      </w:r>
      <w:proofErr w:type="gramEnd"/>
      <w:r>
        <w:rPr>
          <w:rFonts w:ascii="Times New Roman" w:hAnsi="Times New Roman"/>
          <w:sz w:val="24"/>
          <w:szCs w:val="24"/>
        </w:rPr>
        <w:t xml:space="preserve"> adapt to a new curriculum.</w:t>
      </w:r>
    </w:p>
    <w:p w14:paraId="71C5CAA1" w14:textId="3945F53A" w:rsidR="008552B0" w:rsidRDefault="008552B0" w:rsidP="008552B0">
      <w:pPr>
        <w:pStyle w:val="Outline3Final"/>
      </w:pPr>
      <w:r>
        <w:t>What if there’s gaps in what you’ve learned?</w:t>
      </w:r>
    </w:p>
    <w:p w14:paraId="4BDD7BCD" w14:textId="4485F3FD" w:rsidR="008552B0" w:rsidRPr="008552B0" w:rsidRDefault="008552B0" w:rsidP="008552B0">
      <w:pPr>
        <w:pStyle w:val="Outline3Final"/>
      </w:pPr>
      <w:r>
        <w:t>What if you’re relearning old content?</w:t>
      </w:r>
    </w:p>
    <w:p w14:paraId="5FA9D1D6" w14:textId="55F5AA67" w:rsidR="00440415" w:rsidRDefault="00440415" w:rsidP="00440415">
      <w:pPr>
        <w:pStyle w:val="Outline2"/>
      </w:pPr>
      <w:r>
        <w:t xml:space="preserve">The average military brat changes schools 6-9 times </w:t>
      </w:r>
      <w:r w:rsidR="008552B0">
        <w:t>(</w:t>
      </w:r>
      <w:r w:rsidR="008552B0" w:rsidRPr="008552B0">
        <w:t>www.militarychild.org</w:t>
      </w:r>
      <w:r w:rsidR="008552B0">
        <w:t>, pg1)</w:t>
      </w:r>
    </w:p>
    <w:p w14:paraId="4C9716DF" w14:textId="0D91E13C" w:rsidR="008552B0" w:rsidRPr="008552B0" w:rsidRDefault="008552B0" w:rsidP="008552B0">
      <w:pPr>
        <w:ind w:left="1087"/>
      </w:pPr>
      <w:r>
        <w:t>1. the challenges outlined above happen so frequently that they become the norm</w:t>
      </w:r>
    </w:p>
    <w:p w14:paraId="000A5007" w14:textId="77777777" w:rsidR="00A45343" w:rsidRPr="00481E1A" w:rsidRDefault="00A45343" w:rsidP="00A45343">
      <w:pPr>
        <w:pStyle w:val="Outline3Final"/>
        <w:numPr>
          <w:ilvl w:val="0"/>
          <w:numId w:val="0"/>
        </w:numPr>
        <w:ind w:left="1440" w:hanging="360"/>
        <w:rPr>
          <w:rFonts w:ascii="Times New Roman" w:hAnsi="Times New Roman"/>
          <w:sz w:val="24"/>
          <w:szCs w:val="24"/>
        </w:rPr>
      </w:pPr>
    </w:p>
    <w:p w14:paraId="256BCD30" w14:textId="017BBF19" w:rsidR="009F60CF" w:rsidRPr="00481E1A" w:rsidRDefault="009F60CF" w:rsidP="00A45343">
      <w:pPr>
        <w:pStyle w:val="Outline3Final"/>
        <w:numPr>
          <w:ilvl w:val="0"/>
          <w:numId w:val="0"/>
        </w:numPr>
        <w:ind w:left="1440" w:hanging="36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i/>
          <w:sz w:val="24"/>
          <w:szCs w:val="24"/>
        </w:rPr>
        <w:t>Connective</w:t>
      </w:r>
      <w:r w:rsidRPr="00481E1A">
        <w:rPr>
          <w:rFonts w:ascii="Times New Roman" w:hAnsi="Times New Roman"/>
          <w:sz w:val="24"/>
          <w:szCs w:val="24"/>
        </w:rPr>
        <w:t>:</w:t>
      </w:r>
      <w:r w:rsidR="00A45343" w:rsidRPr="00481E1A">
        <w:rPr>
          <w:rFonts w:ascii="Times New Roman" w:hAnsi="Times New Roman"/>
          <w:sz w:val="24"/>
          <w:szCs w:val="24"/>
        </w:rPr>
        <w:t xml:space="preserve"> </w:t>
      </w:r>
      <w:r w:rsidR="008552B0">
        <w:rPr>
          <w:rFonts w:ascii="Times New Roman" w:hAnsi="Times New Roman"/>
          <w:sz w:val="24"/>
          <w:szCs w:val="24"/>
        </w:rPr>
        <w:t>as touched on earlier, a part of moving internationally or even domestically means adapting to and fitting in with a new culture.</w:t>
      </w:r>
    </w:p>
    <w:p w14:paraId="33AB797D" w14:textId="01314F64" w:rsidR="009F60CF" w:rsidRDefault="008552B0" w:rsidP="009F60CF">
      <w:pPr>
        <w:pStyle w:val="Outline1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eatedly adapting to new cultures </w:t>
      </w:r>
      <w:r w:rsidR="004457C8">
        <w:rPr>
          <w:rFonts w:ascii="Times New Roman" w:hAnsi="Times New Roman"/>
          <w:sz w:val="24"/>
          <w:szCs w:val="24"/>
        </w:rPr>
        <w:t>can be taxing.</w:t>
      </w:r>
    </w:p>
    <w:p w14:paraId="35EBB8A5" w14:textId="7D11808C" w:rsidR="004457C8" w:rsidRDefault="004457C8" w:rsidP="004457C8">
      <w:pPr>
        <w:pStyle w:val="Outline2"/>
      </w:pPr>
      <w:r>
        <w:t>In my own life I’m not sure which group I belong to.</w:t>
      </w:r>
    </w:p>
    <w:p w14:paraId="237D77C4" w14:textId="5B5576A5" w:rsidR="004457C8" w:rsidRDefault="004457C8" w:rsidP="004457C8">
      <w:pPr>
        <w:pStyle w:val="Outline3Final"/>
      </w:pPr>
      <w:r>
        <w:t>My friends from Oklahoma largely forgot about me.</w:t>
      </w:r>
    </w:p>
    <w:p w14:paraId="7AD464D5" w14:textId="1FAB493F" w:rsidR="004457C8" w:rsidRDefault="004457C8" w:rsidP="004457C8">
      <w:pPr>
        <w:pStyle w:val="Outline3Final"/>
      </w:pPr>
      <w:r>
        <w:t>A “military culture” is strange because you barely know the people you share it with.</w:t>
      </w:r>
    </w:p>
    <w:p w14:paraId="0925B2F5" w14:textId="78B58243" w:rsidR="004457C8" w:rsidRDefault="004457C8" w:rsidP="004457C8">
      <w:pPr>
        <w:pStyle w:val="Outline3Final"/>
      </w:pPr>
      <w:r>
        <w:t>Anywhere I go, I don’t feel like I’ll be around long enough to truly consider myself as part of the culture there.</w:t>
      </w:r>
    </w:p>
    <w:p w14:paraId="66534657" w14:textId="784BE660" w:rsidR="004457C8" w:rsidRDefault="004457C8" w:rsidP="004457C8">
      <w:pPr>
        <w:pStyle w:val="Outline2"/>
      </w:pPr>
      <w:r>
        <w:t>2 types of culture shock!</w:t>
      </w:r>
    </w:p>
    <w:p w14:paraId="542CA207" w14:textId="45297E0E" w:rsidR="004457C8" w:rsidRDefault="004457C8" w:rsidP="004457C8">
      <w:pPr>
        <w:pStyle w:val="Outline3Final"/>
      </w:pPr>
      <w:r>
        <w:t>There’s the culture shock you get when moving to a new place for the first time</w:t>
      </w:r>
      <w:r w:rsidR="00AA6659">
        <w:t>.</w:t>
      </w:r>
    </w:p>
    <w:p w14:paraId="483DE66D" w14:textId="7F6E4A68" w:rsidR="004457C8" w:rsidRDefault="004457C8" w:rsidP="004457C8">
      <w:pPr>
        <w:pStyle w:val="Outline3Final"/>
      </w:pPr>
      <w:r>
        <w:t>There’s a type of “reverse culture shock” experienced when returning to a new place</w:t>
      </w:r>
      <w:r w:rsidR="00AA6659">
        <w:t>.</w:t>
      </w:r>
    </w:p>
    <w:p w14:paraId="3912763D" w14:textId="78C2E16B" w:rsidR="004457C8" w:rsidRDefault="004457C8" w:rsidP="004457C8">
      <w:pPr>
        <w:pStyle w:val="Outline3Final"/>
        <w:numPr>
          <w:ilvl w:val="0"/>
          <w:numId w:val="0"/>
        </w:numPr>
        <w:ind w:left="1440"/>
      </w:pPr>
      <w:r>
        <w:tab/>
        <w:t>Oklahoma to South Korea for the first time</w:t>
      </w:r>
    </w:p>
    <w:p w14:paraId="674EBD4E" w14:textId="0429B382" w:rsidR="004457C8" w:rsidRDefault="004457C8" w:rsidP="004457C8">
      <w:r>
        <w:tab/>
      </w:r>
      <w:r>
        <w:tab/>
      </w:r>
      <w:r>
        <w:tab/>
      </w:r>
      <w:r>
        <w:tab/>
      </w:r>
      <w:r>
        <w:tab/>
        <w:t>South Korea back to Oklahoma</w:t>
      </w:r>
    </w:p>
    <w:p w14:paraId="4ED841FD" w14:textId="77777777" w:rsidR="00AA6659" w:rsidRDefault="00AA6659" w:rsidP="004457C8"/>
    <w:p w14:paraId="6CA8008B" w14:textId="411EB3DB" w:rsidR="00AA6659" w:rsidRDefault="00AA6659" w:rsidP="00AA6659">
      <w:pPr>
        <w:spacing w:after="36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i/>
          <w:sz w:val="24"/>
          <w:szCs w:val="24"/>
        </w:rPr>
        <w:t>Connective</w:t>
      </w:r>
      <w:r w:rsidRPr="00481E1A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After addressing culture adaptation, I’d like to switch gears and discuss dependent’s relationships with their service member.</w:t>
      </w:r>
    </w:p>
    <w:p w14:paraId="7E06D936" w14:textId="6A6D6AEC" w:rsidR="00AA6659" w:rsidRDefault="00AA6659" w:rsidP="00AA6659">
      <w:pPr>
        <w:pStyle w:val="Outline3"/>
      </w:pPr>
      <w:r>
        <w:t>Relationships with parents can often be quite rocky.</w:t>
      </w:r>
    </w:p>
    <w:p w14:paraId="36D288CF" w14:textId="5281A338" w:rsidR="00AA6659" w:rsidRDefault="00AA6659" w:rsidP="00AA6659">
      <w:pPr>
        <w:pStyle w:val="Outline2"/>
      </w:pPr>
      <w:r>
        <w:t>Wartime deployments can be scary.</w:t>
      </w:r>
    </w:p>
    <w:p w14:paraId="53B634D7" w14:textId="4F0D6560" w:rsidR="00AA6659" w:rsidRDefault="00AA6659" w:rsidP="00AA6659">
      <w:pPr>
        <w:pStyle w:val="Outline3Final"/>
      </w:pPr>
      <w:r>
        <w:t xml:space="preserve">Seeing news about a war your </w:t>
      </w:r>
      <w:proofErr w:type="gramStart"/>
      <w:r>
        <w:t>parent is</w:t>
      </w:r>
      <w:proofErr w:type="gramEnd"/>
      <w:r>
        <w:t xml:space="preserve"> in can be a significant stressor.</w:t>
      </w:r>
    </w:p>
    <w:p w14:paraId="4FF6F1E9" w14:textId="1F91C2C1" w:rsidR="00AA6659" w:rsidRDefault="00AA6659" w:rsidP="00AA6659">
      <w:pPr>
        <w:pStyle w:val="Outline3Final"/>
      </w:pPr>
      <w:r>
        <w:t>Depression is found in ¼</w:t>
      </w:r>
      <w:r w:rsidR="000C7F50">
        <w:t xml:space="preserve"> of kids</w:t>
      </w:r>
      <w:r>
        <w:t xml:space="preserve"> with a deployed parent</w:t>
      </w:r>
      <w:r w:rsidR="000C7F50">
        <w:t>. (nccp.org, para. 10)</w:t>
      </w:r>
    </w:p>
    <w:p w14:paraId="585D8586" w14:textId="5D68C9AF" w:rsidR="000C7F50" w:rsidRPr="000C7F50" w:rsidRDefault="000C7F50" w:rsidP="000C7F50">
      <w:pPr>
        <w:pStyle w:val="Outline3Final"/>
      </w:pPr>
      <w:r>
        <w:t>Academic problems are found in 1/5 of kids. (nccp.org, para. 10)</w:t>
      </w:r>
    </w:p>
    <w:p w14:paraId="756C1924" w14:textId="77777777" w:rsidR="00AA6659" w:rsidRPr="00AA6659" w:rsidRDefault="00AA6659" w:rsidP="00AA6659"/>
    <w:p w14:paraId="55744BFA" w14:textId="4994BC66" w:rsidR="00AA6659" w:rsidRDefault="00AA6659" w:rsidP="00AA6659">
      <w:pPr>
        <w:pStyle w:val="Outline2"/>
      </w:pPr>
      <w:r>
        <w:t>Sometimes they get hurt.</w:t>
      </w:r>
    </w:p>
    <w:p w14:paraId="6CBE46FB" w14:textId="6F728C4C" w:rsidR="000C7F50" w:rsidRDefault="000C7F50" w:rsidP="00AA6659">
      <w:pPr>
        <w:pStyle w:val="Outline3Final"/>
      </w:pPr>
      <w:r>
        <w:t xml:space="preserve">Sometimes they get PTSD, </w:t>
      </w:r>
      <w:proofErr w:type="gramStart"/>
      <w:r>
        <w:t>have to</w:t>
      </w:r>
      <w:proofErr w:type="gramEnd"/>
      <w:r>
        <w:t xml:space="preserve"> be amputated, or any number of other injuries.</w:t>
      </w:r>
    </w:p>
    <w:p w14:paraId="7FFD62CD" w14:textId="77777777" w:rsidR="000C7F50" w:rsidRDefault="000C7F50" w:rsidP="000C7F50">
      <w:pPr>
        <w:pStyle w:val="Outline3Final"/>
      </w:pPr>
      <w:r>
        <w:t>My dad had 6 knee surgeries in one summer.</w:t>
      </w:r>
    </w:p>
    <w:p w14:paraId="1566BE30" w14:textId="77777777" w:rsidR="000C7F50" w:rsidRDefault="000C7F50" w:rsidP="000C7F50">
      <w:pPr>
        <w:pStyle w:val="Outline3Final"/>
      </w:pPr>
      <w:r>
        <w:t>Sometimes they die in service.</w:t>
      </w:r>
    </w:p>
    <w:p w14:paraId="7E6ED897" w14:textId="4511719F" w:rsidR="00AA6659" w:rsidRPr="00AA6659" w:rsidRDefault="000C7F50" w:rsidP="00AA6659">
      <w:pPr>
        <w:pStyle w:val="Outline2"/>
      </w:pPr>
      <w:r>
        <w:t xml:space="preserve">Having </w:t>
      </w:r>
      <w:proofErr w:type="gramStart"/>
      <w:r>
        <w:t>a parent</w:t>
      </w:r>
      <w:proofErr w:type="gramEnd"/>
      <w:r>
        <w:t xml:space="preserve"> leave for 2+ years with next to no communication is difficult on anyone.</w:t>
      </w:r>
    </w:p>
    <w:p w14:paraId="641DD372" w14:textId="6745A6BC" w:rsidR="00AA6659" w:rsidRPr="00AA6659" w:rsidRDefault="00AA6659" w:rsidP="00AA6659">
      <w:r>
        <w:tab/>
      </w:r>
    </w:p>
    <w:p w14:paraId="1E40F940" w14:textId="77777777" w:rsidR="00AA6659" w:rsidRPr="00481E1A" w:rsidRDefault="00AA6659" w:rsidP="00AA6659">
      <w:pPr>
        <w:spacing w:after="360"/>
        <w:rPr>
          <w:rFonts w:ascii="Times New Roman" w:hAnsi="Times New Roman"/>
          <w:sz w:val="24"/>
          <w:szCs w:val="24"/>
        </w:rPr>
      </w:pPr>
    </w:p>
    <w:p w14:paraId="08583C47" w14:textId="77777777" w:rsidR="00AA6659" w:rsidRPr="004457C8" w:rsidRDefault="00AA6659" w:rsidP="004457C8"/>
    <w:p w14:paraId="0A731B2D" w14:textId="01D2F822" w:rsidR="00394CE6" w:rsidRPr="00481E1A" w:rsidRDefault="00394CE6" w:rsidP="00394CE6">
      <w:pPr>
        <w:pStyle w:val="Outline4"/>
        <w:numPr>
          <w:ilvl w:val="0"/>
          <w:numId w:val="0"/>
        </w:numPr>
        <w:ind w:left="1800"/>
        <w:rPr>
          <w:rFonts w:ascii="Times New Roman" w:hAnsi="Times New Roman"/>
          <w:sz w:val="24"/>
          <w:szCs w:val="24"/>
        </w:rPr>
      </w:pPr>
    </w:p>
    <w:p w14:paraId="4DAAAF4A" w14:textId="26543EB7" w:rsidR="009F60CF" w:rsidRPr="00481E1A" w:rsidRDefault="009F60CF" w:rsidP="009F60CF">
      <w:pPr>
        <w:spacing w:after="36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i/>
          <w:sz w:val="24"/>
          <w:szCs w:val="24"/>
        </w:rPr>
        <w:t>Connective</w:t>
      </w:r>
      <w:r w:rsidRPr="00481E1A">
        <w:rPr>
          <w:rFonts w:ascii="Times New Roman" w:hAnsi="Times New Roman"/>
          <w:sz w:val="24"/>
          <w:szCs w:val="24"/>
        </w:rPr>
        <w:t xml:space="preserve">: </w:t>
      </w:r>
      <w:r w:rsidR="00F02095" w:rsidRPr="00481E1A">
        <w:rPr>
          <w:rFonts w:ascii="Times New Roman" w:hAnsi="Times New Roman"/>
          <w:sz w:val="24"/>
          <w:szCs w:val="24"/>
        </w:rPr>
        <w:t xml:space="preserve">Now that I have discussed three aspects </w:t>
      </w:r>
      <w:r w:rsidR="000C7F50">
        <w:rPr>
          <w:rFonts w:ascii="Times New Roman" w:hAnsi="Times New Roman"/>
          <w:sz w:val="24"/>
          <w:szCs w:val="24"/>
        </w:rPr>
        <w:t>of the military lifestyle</w:t>
      </w:r>
      <w:r w:rsidR="00F02095" w:rsidRPr="00481E1A">
        <w:rPr>
          <w:rFonts w:ascii="Times New Roman" w:hAnsi="Times New Roman"/>
          <w:sz w:val="24"/>
          <w:szCs w:val="24"/>
        </w:rPr>
        <w:t xml:space="preserve">, I would like to </w:t>
      </w:r>
      <w:proofErr w:type="gramStart"/>
      <w:r w:rsidR="00F02095" w:rsidRPr="00481E1A">
        <w:rPr>
          <w:rFonts w:ascii="Times New Roman" w:hAnsi="Times New Roman"/>
          <w:sz w:val="24"/>
          <w:szCs w:val="24"/>
        </w:rPr>
        <w:t>close out</w:t>
      </w:r>
      <w:proofErr w:type="gramEnd"/>
      <w:r w:rsidR="00F02095" w:rsidRPr="00481E1A">
        <w:rPr>
          <w:rFonts w:ascii="Times New Roman" w:hAnsi="Times New Roman"/>
          <w:sz w:val="24"/>
          <w:szCs w:val="24"/>
        </w:rPr>
        <w:t xml:space="preserve"> my thoughts.</w:t>
      </w:r>
    </w:p>
    <w:p w14:paraId="28138ED0" w14:textId="11DF7817" w:rsidR="009F60CF" w:rsidRPr="006B1B9B" w:rsidRDefault="009F60CF" w:rsidP="009F60CF">
      <w:pPr>
        <w:spacing w:after="180"/>
        <w:jc w:val="center"/>
        <w:rPr>
          <w:rFonts w:ascii="Times New Roman" w:hAnsi="Times New Roman"/>
          <w:sz w:val="28"/>
          <w:szCs w:val="28"/>
        </w:rPr>
      </w:pPr>
      <w:r w:rsidRPr="006B1B9B">
        <w:rPr>
          <w:rFonts w:ascii="Times New Roman" w:hAnsi="Times New Roman"/>
          <w:sz w:val="28"/>
          <w:szCs w:val="28"/>
        </w:rPr>
        <w:t>C</w:t>
      </w:r>
      <w:r w:rsidR="00A26363" w:rsidRPr="006B1B9B">
        <w:rPr>
          <w:rFonts w:ascii="Times New Roman" w:hAnsi="Times New Roman"/>
          <w:sz w:val="28"/>
          <w:szCs w:val="28"/>
        </w:rPr>
        <w:t>onclusion</w:t>
      </w:r>
    </w:p>
    <w:p w14:paraId="56CDBF5C" w14:textId="39B4CD38" w:rsidR="00FF4566" w:rsidRPr="00481E1A" w:rsidRDefault="009F60CF" w:rsidP="00D56BEF">
      <w:pPr>
        <w:pStyle w:val="Outline3Final"/>
        <w:numPr>
          <w:ilvl w:val="0"/>
          <w:numId w:val="8"/>
        </w:numPr>
        <w:spacing w:after="120"/>
        <w:ind w:right="360"/>
        <w:rPr>
          <w:rFonts w:ascii="Times New Roman" w:hAnsi="Times New Roman"/>
          <w:sz w:val="24"/>
          <w:szCs w:val="24"/>
        </w:rPr>
      </w:pPr>
      <w:r w:rsidRPr="00481E1A">
        <w:rPr>
          <w:rFonts w:ascii="Times New Roman" w:hAnsi="Times New Roman"/>
          <w:b/>
          <w:bCs/>
          <w:sz w:val="24"/>
          <w:szCs w:val="24"/>
        </w:rPr>
        <w:t>Let the audience know you are ending the speech</w:t>
      </w:r>
      <w:r w:rsidR="006E7E43" w:rsidRPr="00481E1A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C7F50">
        <w:rPr>
          <w:rFonts w:ascii="Times New Roman" w:hAnsi="Times New Roman"/>
          <w:sz w:val="24"/>
          <w:szCs w:val="24"/>
        </w:rPr>
        <w:t>After addressing these three points, I’d like to quickly summarize before closing:</w:t>
      </w:r>
    </w:p>
    <w:p w14:paraId="18BCE490" w14:textId="069BCD37" w:rsidR="00FF4566" w:rsidRPr="000C7F50" w:rsidRDefault="009F60CF" w:rsidP="000C7F50">
      <w:pPr>
        <w:pStyle w:val="Outline3Final"/>
        <w:numPr>
          <w:ilvl w:val="0"/>
          <w:numId w:val="8"/>
        </w:numPr>
        <w:tabs>
          <w:tab w:val="clear" w:pos="2016"/>
          <w:tab w:val="clear" w:pos="2376"/>
          <w:tab w:val="clear" w:pos="2736"/>
          <w:tab w:val="clear" w:pos="3096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</w:tabs>
        <w:spacing w:after="120" w:line="240" w:lineRule="auto"/>
        <w:ind w:right="360"/>
        <w:rPr>
          <w:rFonts w:ascii="Times New Roman" w:hAnsi="Times New Roman"/>
          <w:b/>
          <w:bCs/>
          <w:sz w:val="24"/>
          <w:szCs w:val="24"/>
        </w:rPr>
      </w:pPr>
      <w:r w:rsidRPr="000C7F50">
        <w:rPr>
          <w:rFonts w:ascii="Times New Roman" w:hAnsi="Times New Roman"/>
          <w:b/>
          <w:bCs/>
          <w:sz w:val="24"/>
          <w:szCs w:val="24"/>
        </w:rPr>
        <w:t>Reinforce the audience’s understanding of, or commitment to, the central idea. Make your final concluding statement memorable to your audience</w:t>
      </w:r>
      <w:r w:rsidR="00BE61E8" w:rsidRPr="000C7F50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="000C7F50">
        <w:rPr>
          <w:rFonts w:ascii="Times New Roman" w:hAnsi="Times New Roman"/>
          <w:sz w:val="24"/>
          <w:szCs w:val="24"/>
        </w:rPr>
        <w:t xml:space="preserve">Being a military kid at times can be challenging. You have to deal with uprooting and moving somewhere else on an unprecedented level, a lack of a culture to call your own, and sometimes </w:t>
      </w:r>
      <w:r w:rsidR="00383286">
        <w:rPr>
          <w:rFonts w:ascii="Times New Roman" w:hAnsi="Times New Roman"/>
          <w:sz w:val="24"/>
          <w:szCs w:val="24"/>
        </w:rPr>
        <w:t>strained relationships with your parents. However, the positive experiences this lifestyle has given me have largely outweighed any negatives, and I wouldn’t be the person I am today without them. Thank you.</w:t>
      </w:r>
    </w:p>
    <w:p w14:paraId="009D3973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AC0B140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F129F3A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263D3F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E58233B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B82D00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2A37928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123A733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D786217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7D17B43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E58FA69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0937885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95B51C6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A6BC1BB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084EF98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70A90EC6" w14:textId="77777777" w:rsidR="00D96D12" w:rsidRPr="00481E1A" w:rsidRDefault="00D96D12" w:rsidP="00996AC5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52AE7F15" w14:textId="60AE3B86" w:rsidR="00D96D12" w:rsidRDefault="00D96D12" w:rsidP="00481E1A">
      <w:pPr>
        <w:rPr>
          <w:rFonts w:ascii="Times New Roman" w:hAnsi="Times New Roman"/>
          <w:b/>
          <w:bCs/>
          <w:sz w:val="24"/>
          <w:szCs w:val="24"/>
        </w:rPr>
      </w:pPr>
    </w:p>
    <w:p w14:paraId="709B8271" w14:textId="77777777" w:rsidR="006B1B9B" w:rsidRDefault="006B1B9B" w:rsidP="006B1B9B">
      <w:pPr>
        <w:rPr>
          <w:rFonts w:ascii="Times New Roman" w:hAnsi="Times New Roman"/>
          <w:b/>
          <w:bCs/>
          <w:sz w:val="24"/>
          <w:szCs w:val="24"/>
        </w:rPr>
      </w:pPr>
    </w:p>
    <w:p w14:paraId="76998CFB" w14:textId="15296885" w:rsidR="00996AC5" w:rsidRPr="00481E1A" w:rsidRDefault="00996AC5" w:rsidP="006B1B9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81E1A">
        <w:rPr>
          <w:rFonts w:ascii="Times New Roman" w:hAnsi="Times New Roman"/>
          <w:b/>
          <w:bCs/>
          <w:sz w:val="24"/>
          <w:szCs w:val="24"/>
        </w:rPr>
        <w:t>References</w:t>
      </w:r>
    </w:p>
    <w:p w14:paraId="44AE57E5" w14:textId="6E106C13" w:rsidR="00481E1A" w:rsidRDefault="00481E1A" w:rsidP="00481E1A">
      <w:pPr>
        <w:rPr>
          <w:rFonts w:ascii="Times New Roman" w:hAnsi="Times New Roman"/>
          <w:b/>
          <w:bCs/>
          <w:sz w:val="24"/>
          <w:szCs w:val="24"/>
        </w:rPr>
      </w:pPr>
    </w:p>
    <w:p w14:paraId="433DACC4" w14:textId="70CDD9EB" w:rsidR="00383286" w:rsidRDefault="00383286" w:rsidP="00383286">
      <w:pPr>
        <w:pStyle w:val="NormalWeb"/>
        <w:ind w:left="567" w:hanging="567"/>
      </w:pPr>
      <w:r>
        <w:t xml:space="preserve">MCEC. “The Benefits and Challenges of Being a Military Child.” </w:t>
      </w:r>
      <w:r>
        <w:rPr>
          <w:i/>
          <w:iCs/>
        </w:rPr>
        <w:t>Military Child Education Coalition - MCEC</w:t>
      </w:r>
      <w:r>
        <w:t xml:space="preserve">, MCEC, 1 Apr. 2022, </w:t>
      </w:r>
      <w:hyperlink r:id="rId8" w:history="1">
        <w:r w:rsidRPr="001A0F1D">
          <w:rPr>
            <w:rStyle w:val="Hyperlink"/>
          </w:rPr>
          <w:t>https://www.militarychild.org/upload/images/MGS%202022/WellbeingToolkit/PDFs/2_EI_Benefits-and-Challenges-of-Being-a-Mil-Child-2022.pdf</w:t>
        </w:r>
      </w:hyperlink>
      <w:r>
        <w:t>.</w:t>
      </w:r>
    </w:p>
    <w:p w14:paraId="7E0420E5" w14:textId="2BF740D9" w:rsidR="000C7F50" w:rsidRDefault="000C7F50" w:rsidP="00996AC5">
      <w:pPr>
        <w:rPr>
          <w:rFonts w:ascii="Times New Roman" w:hAnsi="Times New Roman"/>
          <w:color w:val="212121"/>
          <w:sz w:val="24"/>
          <w:szCs w:val="24"/>
          <w:shd w:val="clear" w:color="auto" w:fill="FFFFFF"/>
        </w:rPr>
      </w:pPr>
    </w:p>
    <w:p w14:paraId="18F8867B" w14:textId="018B8205" w:rsidR="00383286" w:rsidRDefault="00383286" w:rsidP="00383286">
      <w:pPr>
        <w:pStyle w:val="NormalWeb"/>
        <w:ind w:left="567" w:hanging="567"/>
      </w:pPr>
      <w:proofErr w:type="spellStart"/>
      <w:r>
        <w:t>Sogomonyan</w:t>
      </w:r>
      <w:proofErr w:type="spellEnd"/>
      <w:r>
        <w:t xml:space="preserve">, Fianna, and Janice L. Cooper. “Trauma Faced by Children of Military Families: What Every Policymaker Should Know.” </w:t>
      </w:r>
      <w:r>
        <w:rPr>
          <w:i/>
          <w:iCs/>
        </w:rPr>
        <w:t>NCCP</w:t>
      </w:r>
      <w:r>
        <w:t xml:space="preserve">, NCCP, May 2010, </w:t>
      </w:r>
      <w:hyperlink r:id="rId9" w:history="1">
        <w:r w:rsidRPr="001A0F1D">
          <w:rPr>
            <w:rStyle w:val="Hyperlink"/>
          </w:rPr>
          <w:t>https://www.nccp.org/publication/trauma-faced-by-children-of-military-families/#:~:text=Children%20in%20military%20families%20experience,many%20children%20in%20military%20families</w:t>
        </w:r>
      </w:hyperlink>
      <w:r>
        <w:t xml:space="preserve">. </w:t>
      </w:r>
    </w:p>
    <w:p w14:paraId="725FD938" w14:textId="5AC4D090" w:rsidR="0073581A" w:rsidRPr="00481E1A" w:rsidRDefault="0073581A" w:rsidP="00996AC5">
      <w:pPr>
        <w:rPr>
          <w:rFonts w:ascii="Times New Roman" w:hAnsi="Times New Roman"/>
          <w:sz w:val="24"/>
          <w:szCs w:val="24"/>
        </w:rPr>
      </w:pPr>
    </w:p>
    <w:p w14:paraId="3DBC538B" w14:textId="7CDDCEF6" w:rsidR="00442E6D" w:rsidRPr="00481E1A" w:rsidRDefault="00442E6D" w:rsidP="00996AC5">
      <w:pPr>
        <w:rPr>
          <w:rFonts w:ascii="Times New Roman" w:hAnsi="Times New Roman"/>
          <w:sz w:val="24"/>
          <w:szCs w:val="24"/>
        </w:rPr>
      </w:pPr>
    </w:p>
    <w:p w14:paraId="6459C0E8" w14:textId="624A62C4" w:rsidR="00442E6D" w:rsidRPr="00481E1A" w:rsidRDefault="00442E6D" w:rsidP="00996AC5">
      <w:pPr>
        <w:rPr>
          <w:rFonts w:ascii="Times New Roman" w:hAnsi="Times New Roman"/>
          <w:sz w:val="24"/>
          <w:szCs w:val="24"/>
        </w:rPr>
      </w:pPr>
    </w:p>
    <w:p w14:paraId="5ABBD4EA" w14:textId="0F2509FF" w:rsidR="00442E6D" w:rsidRPr="00481E1A" w:rsidRDefault="00442E6D" w:rsidP="00996AC5">
      <w:pPr>
        <w:rPr>
          <w:rFonts w:ascii="Times New Roman" w:hAnsi="Times New Roman"/>
          <w:sz w:val="24"/>
          <w:szCs w:val="24"/>
        </w:rPr>
      </w:pPr>
    </w:p>
    <w:sectPr w:rsidR="00442E6D" w:rsidRPr="00481E1A" w:rsidSect="00670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E7EF" w14:textId="77777777" w:rsidR="005947FD" w:rsidRDefault="005947FD" w:rsidP="0025482A">
      <w:pPr>
        <w:spacing w:line="240" w:lineRule="auto"/>
      </w:pPr>
      <w:r>
        <w:separator/>
      </w:r>
    </w:p>
  </w:endnote>
  <w:endnote w:type="continuationSeparator" w:id="0">
    <w:p w14:paraId="64C5B820" w14:textId="77777777" w:rsidR="005947FD" w:rsidRDefault="005947FD" w:rsidP="002548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87B7" w14:textId="77777777" w:rsidR="005947FD" w:rsidRDefault="005947FD" w:rsidP="0025482A">
      <w:pPr>
        <w:spacing w:line="240" w:lineRule="auto"/>
      </w:pPr>
      <w:r>
        <w:separator/>
      </w:r>
    </w:p>
  </w:footnote>
  <w:footnote w:type="continuationSeparator" w:id="0">
    <w:p w14:paraId="41D54631" w14:textId="77777777" w:rsidR="005947FD" w:rsidRDefault="005947FD" w:rsidP="002548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7234"/>
    <w:multiLevelType w:val="multilevel"/>
    <w:tmpl w:val="AD5633D4"/>
    <w:lvl w:ilvl="0">
      <w:start w:val="1"/>
      <w:numFmt w:val="upperRoman"/>
      <w:pStyle w:val="Outline3"/>
      <w:lvlText w:val="%1."/>
      <w:lvlJc w:val="right"/>
      <w:pPr>
        <w:tabs>
          <w:tab w:val="num" w:pos="727"/>
        </w:tabs>
        <w:ind w:left="727" w:hanging="180"/>
      </w:pPr>
      <w:rPr>
        <w:rFonts w:ascii="Georgia" w:hAnsi="Georgia" w:hint="default"/>
        <w:b w:val="0"/>
        <w:bCs w:val="0"/>
        <w:i w:val="0"/>
        <w:iCs w:val="0"/>
        <w:sz w:val="20"/>
        <w:szCs w:val="20"/>
      </w:rPr>
    </w:lvl>
    <w:lvl w:ilvl="1">
      <w:start w:val="1"/>
      <w:numFmt w:val="upperLetter"/>
      <w:pStyle w:val="Outline2"/>
      <w:lvlText w:val="%2."/>
      <w:lvlJc w:val="left"/>
      <w:pPr>
        <w:tabs>
          <w:tab w:val="num" w:pos="1087"/>
        </w:tabs>
        <w:ind w:left="1087" w:hanging="360"/>
      </w:pPr>
      <w:rPr>
        <w:rFonts w:hint="default"/>
      </w:rPr>
    </w:lvl>
    <w:lvl w:ilvl="2">
      <w:start w:val="1"/>
      <w:numFmt w:val="decimal"/>
      <w:pStyle w:val="Outline3Fin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Letter"/>
      <w:pStyle w:val="Outline4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4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0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6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2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87" w:hanging="360"/>
      </w:pPr>
      <w:rPr>
        <w:rFonts w:hint="default"/>
      </w:rPr>
    </w:lvl>
  </w:abstractNum>
  <w:abstractNum w:abstractNumId="1" w15:restartNumberingAfterBreak="0">
    <w:nsid w:val="00CB14BF"/>
    <w:multiLevelType w:val="hybridMultilevel"/>
    <w:tmpl w:val="99D037A0"/>
    <w:lvl w:ilvl="0" w:tplc="47ACE046">
      <w:start w:val="1"/>
      <w:numFmt w:val="decimal"/>
      <w:lvlText w:val="%1."/>
      <w:lvlJc w:val="left"/>
      <w:pPr>
        <w:ind w:left="1296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26304151"/>
    <w:multiLevelType w:val="hybridMultilevel"/>
    <w:tmpl w:val="52CCA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B2BB1"/>
    <w:multiLevelType w:val="hybridMultilevel"/>
    <w:tmpl w:val="D990E5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3CC450E"/>
    <w:multiLevelType w:val="hybridMultilevel"/>
    <w:tmpl w:val="C9764AC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44CF6B27"/>
    <w:multiLevelType w:val="hybridMultilevel"/>
    <w:tmpl w:val="09321304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CF47C37"/>
    <w:multiLevelType w:val="hybridMultilevel"/>
    <w:tmpl w:val="3300F4C0"/>
    <w:lvl w:ilvl="0" w:tplc="DF3451C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72951D91"/>
    <w:multiLevelType w:val="hybridMultilevel"/>
    <w:tmpl w:val="E6FA8BC2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3471714">
    <w:abstractNumId w:val="0"/>
  </w:num>
  <w:num w:numId="2" w16cid:durableId="12781807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66086014">
    <w:abstractNumId w:val="5"/>
  </w:num>
  <w:num w:numId="4" w16cid:durableId="958612126">
    <w:abstractNumId w:val="6"/>
  </w:num>
  <w:num w:numId="5" w16cid:durableId="1749106812">
    <w:abstractNumId w:val="4"/>
  </w:num>
  <w:num w:numId="6" w16cid:durableId="186259430">
    <w:abstractNumId w:val="3"/>
  </w:num>
  <w:num w:numId="7" w16cid:durableId="1340229225">
    <w:abstractNumId w:val="1"/>
  </w:num>
  <w:num w:numId="8" w16cid:durableId="457725343">
    <w:abstractNumId w:val="7"/>
  </w:num>
  <w:num w:numId="9" w16cid:durableId="361563522">
    <w:abstractNumId w:val="2"/>
  </w:num>
  <w:num w:numId="10" w16cid:durableId="187657666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CF"/>
    <w:rsid w:val="00007580"/>
    <w:rsid w:val="0002519B"/>
    <w:rsid w:val="00030F98"/>
    <w:rsid w:val="00036F0D"/>
    <w:rsid w:val="00070291"/>
    <w:rsid w:val="00080F09"/>
    <w:rsid w:val="000C7F50"/>
    <w:rsid w:val="000D07FC"/>
    <w:rsid w:val="000F0DDC"/>
    <w:rsid w:val="001641D6"/>
    <w:rsid w:val="00203889"/>
    <w:rsid w:val="0025482A"/>
    <w:rsid w:val="00264277"/>
    <w:rsid w:val="002676AD"/>
    <w:rsid w:val="002B7E9F"/>
    <w:rsid w:val="003076E6"/>
    <w:rsid w:val="0032396E"/>
    <w:rsid w:val="00362CE7"/>
    <w:rsid w:val="00381F14"/>
    <w:rsid w:val="00383286"/>
    <w:rsid w:val="00394CE6"/>
    <w:rsid w:val="003C0504"/>
    <w:rsid w:val="003D0BA7"/>
    <w:rsid w:val="004026C9"/>
    <w:rsid w:val="00440415"/>
    <w:rsid w:val="004429A0"/>
    <w:rsid w:val="00442E6D"/>
    <w:rsid w:val="004457C8"/>
    <w:rsid w:val="00481E1A"/>
    <w:rsid w:val="004842DB"/>
    <w:rsid w:val="0051642F"/>
    <w:rsid w:val="00527C54"/>
    <w:rsid w:val="00535E53"/>
    <w:rsid w:val="005947FD"/>
    <w:rsid w:val="00661649"/>
    <w:rsid w:val="00670F7A"/>
    <w:rsid w:val="006B1B9B"/>
    <w:rsid w:val="006E7E43"/>
    <w:rsid w:val="0073581A"/>
    <w:rsid w:val="007659A2"/>
    <w:rsid w:val="008058C7"/>
    <w:rsid w:val="00821893"/>
    <w:rsid w:val="00826A75"/>
    <w:rsid w:val="00846218"/>
    <w:rsid w:val="008552B0"/>
    <w:rsid w:val="0086267F"/>
    <w:rsid w:val="008B6C5B"/>
    <w:rsid w:val="008C3609"/>
    <w:rsid w:val="0091233B"/>
    <w:rsid w:val="00942C0A"/>
    <w:rsid w:val="00963AC6"/>
    <w:rsid w:val="00984138"/>
    <w:rsid w:val="00996AC5"/>
    <w:rsid w:val="009F06D8"/>
    <w:rsid w:val="009F60CF"/>
    <w:rsid w:val="00A12FDC"/>
    <w:rsid w:val="00A26363"/>
    <w:rsid w:val="00A45343"/>
    <w:rsid w:val="00A553BE"/>
    <w:rsid w:val="00AA6659"/>
    <w:rsid w:val="00AB4BD0"/>
    <w:rsid w:val="00B20C45"/>
    <w:rsid w:val="00B3207E"/>
    <w:rsid w:val="00BE61E8"/>
    <w:rsid w:val="00C12D44"/>
    <w:rsid w:val="00C42A99"/>
    <w:rsid w:val="00CB1B08"/>
    <w:rsid w:val="00CD2490"/>
    <w:rsid w:val="00D16EB5"/>
    <w:rsid w:val="00D500A9"/>
    <w:rsid w:val="00D56BEF"/>
    <w:rsid w:val="00D717E6"/>
    <w:rsid w:val="00D8540C"/>
    <w:rsid w:val="00D96D12"/>
    <w:rsid w:val="00E02260"/>
    <w:rsid w:val="00E33437"/>
    <w:rsid w:val="00E4419F"/>
    <w:rsid w:val="00E461E7"/>
    <w:rsid w:val="00E568F7"/>
    <w:rsid w:val="00E70DC1"/>
    <w:rsid w:val="00E72D01"/>
    <w:rsid w:val="00E9086E"/>
    <w:rsid w:val="00EA53FD"/>
    <w:rsid w:val="00ED07B7"/>
    <w:rsid w:val="00EE3B2F"/>
    <w:rsid w:val="00EE44E1"/>
    <w:rsid w:val="00F02095"/>
    <w:rsid w:val="00F27752"/>
    <w:rsid w:val="00F34240"/>
    <w:rsid w:val="00FC0F70"/>
    <w:rsid w:val="00FD1210"/>
    <w:rsid w:val="00FD733F"/>
    <w:rsid w:val="00FF2708"/>
    <w:rsid w:val="00FF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7BE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F60CF"/>
    <w:pPr>
      <w:tabs>
        <w:tab w:val="left" w:pos="576"/>
        <w:tab w:val="left" w:pos="936"/>
        <w:tab w:val="left" w:pos="1296"/>
        <w:tab w:val="left" w:pos="1656"/>
        <w:tab w:val="left" w:pos="2016"/>
        <w:tab w:val="left" w:pos="2376"/>
        <w:tab w:val="left" w:pos="2736"/>
        <w:tab w:val="left" w:pos="309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spacing w:line="280" w:lineRule="atLeast"/>
    </w:pPr>
    <w:rPr>
      <w:rFonts w:ascii="Times" w:eastAsia="Times New Roman" w:hAnsi="Times" w:cs="Times New Roman"/>
      <w:sz w:val="22"/>
      <w:szCs w:val="20"/>
    </w:rPr>
  </w:style>
  <w:style w:type="paragraph" w:styleId="Heading2">
    <w:name w:val="heading 2"/>
    <w:basedOn w:val="Normal"/>
    <w:next w:val="Normal"/>
    <w:link w:val="Heading2Char"/>
    <w:qFormat/>
    <w:rsid w:val="009F60CF"/>
    <w:pPr>
      <w:keepNext/>
      <w:keepLines/>
      <w:spacing w:after="360"/>
      <w:jc w:val="center"/>
      <w:outlineLvl w:val="1"/>
    </w:pPr>
    <w:rPr>
      <w:rFonts w:ascii="Arial" w:hAnsi="Arial" w:cs="Arial"/>
      <w:b/>
      <w:bCs/>
      <w:sz w:val="28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F60CF"/>
    <w:rPr>
      <w:rFonts w:ascii="Arial" w:eastAsia="Times New Roman" w:hAnsi="Arial" w:cs="Arial"/>
      <w:b/>
      <w:bCs/>
      <w:sz w:val="28"/>
      <w:szCs w:val="32"/>
    </w:rPr>
  </w:style>
  <w:style w:type="paragraph" w:customStyle="1" w:styleId="Outline1">
    <w:name w:val="Outline 1"/>
    <w:basedOn w:val="Normal"/>
    <w:next w:val="Normal"/>
    <w:qFormat/>
    <w:rsid w:val="009F60CF"/>
    <w:pPr>
      <w:tabs>
        <w:tab w:val="clear" w:pos="576"/>
        <w:tab w:val="clear" w:pos="936"/>
        <w:tab w:val="clear" w:pos="1296"/>
        <w:tab w:val="clear" w:pos="1656"/>
      </w:tabs>
      <w:suppressAutoHyphens/>
      <w:spacing w:after="60"/>
    </w:pPr>
  </w:style>
  <w:style w:type="paragraph" w:customStyle="1" w:styleId="Outline2">
    <w:name w:val="Outline 2"/>
    <w:basedOn w:val="Outline1"/>
    <w:next w:val="Normal"/>
    <w:qFormat/>
    <w:rsid w:val="009F60CF"/>
    <w:pPr>
      <w:numPr>
        <w:ilvl w:val="1"/>
        <w:numId w:val="1"/>
      </w:numPr>
    </w:pPr>
  </w:style>
  <w:style w:type="paragraph" w:customStyle="1" w:styleId="Outline3">
    <w:name w:val="Outline 3"/>
    <w:basedOn w:val="Outline2"/>
    <w:next w:val="Normal"/>
    <w:qFormat/>
    <w:rsid w:val="009F60CF"/>
    <w:pPr>
      <w:numPr>
        <w:ilvl w:val="0"/>
      </w:numPr>
    </w:pPr>
  </w:style>
  <w:style w:type="paragraph" w:customStyle="1" w:styleId="Paragraph">
    <w:name w:val="Paragraph"/>
    <w:basedOn w:val="Normal"/>
    <w:next w:val="Normal"/>
    <w:qFormat/>
    <w:rsid w:val="009F60CF"/>
    <w:pPr>
      <w:spacing w:after="120"/>
      <w:jc w:val="both"/>
    </w:pPr>
  </w:style>
  <w:style w:type="paragraph" w:customStyle="1" w:styleId="Outline4">
    <w:name w:val="Outline 4"/>
    <w:basedOn w:val="Outline3"/>
    <w:next w:val="Normal"/>
    <w:qFormat/>
    <w:rsid w:val="009F60CF"/>
    <w:pPr>
      <w:numPr>
        <w:ilvl w:val="3"/>
      </w:numPr>
    </w:pPr>
  </w:style>
  <w:style w:type="paragraph" w:customStyle="1" w:styleId="Outline3Final">
    <w:name w:val="Outline 3 Final"/>
    <w:basedOn w:val="Outline3"/>
    <w:next w:val="Normal"/>
    <w:qFormat/>
    <w:rsid w:val="009F60CF"/>
    <w:pPr>
      <w:numPr>
        <w:ilvl w:val="2"/>
      </w:numPr>
      <w:suppressAutoHyphens w:val="0"/>
      <w:spacing w:after="240"/>
    </w:pPr>
  </w:style>
  <w:style w:type="paragraph" w:styleId="ListParagraph">
    <w:name w:val="List Paragraph"/>
    <w:basedOn w:val="Normal"/>
    <w:uiPriority w:val="34"/>
    <w:qFormat/>
    <w:rsid w:val="00442E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82A"/>
    <w:pPr>
      <w:tabs>
        <w:tab w:val="clear" w:pos="576"/>
        <w:tab w:val="clear" w:pos="936"/>
        <w:tab w:val="clear" w:pos="1296"/>
        <w:tab w:val="clear" w:pos="1656"/>
        <w:tab w:val="clear" w:pos="2016"/>
        <w:tab w:val="clear" w:pos="2376"/>
        <w:tab w:val="clear" w:pos="2736"/>
        <w:tab w:val="clear" w:pos="3096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82A"/>
    <w:rPr>
      <w:rFonts w:ascii="Times" w:eastAsia="Times New Roman" w:hAnsi="Times" w:cs="Times New Roman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25482A"/>
    <w:pPr>
      <w:tabs>
        <w:tab w:val="clear" w:pos="576"/>
        <w:tab w:val="clear" w:pos="936"/>
        <w:tab w:val="clear" w:pos="1296"/>
        <w:tab w:val="clear" w:pos="1656"/>
        <w:tab w:val="clear" w:pos="2016"/>
        <w:tab w:val="clear" w:pos="2376"/>
        <w:tab w:val="clear" w:pos="2736"/>
        <w:tab w:val="clear" w:pos="3096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82A"/>
    <w:rPr>
      <w:rFonts w:ascii="Times" w:eastAsia="Times New Roman" w:hAnsi="Times" w:cs="Times New Roman"/>
      <w:sz w:val="22"/>
      <w:szCs w:val="20"/>
    </w:rPr>
  </w:style>
  <w:style w:type="character" w:styleId="Strong">
    <w:name w:val="Strong"/>
    <w:basedOn w:val="DefaultParagraphFont"/>
    <w:uiPriority w:val="22"/>
    <w:qFormat/>
    <w:rsid w:val="00381F14"/>
    <w:rPr>
      <w:b/>
      <w:bCs/>
    </w:rPr>
  </w:style>
  <w:style w:type="character" w:styleId="Hyperlink">
    <w:name w:val="Hyperlink"/>
    <w:basedOn w:val="DefaultParagraphFont"/>
    <w:uiPriority w:val="99"/>
    <w:unhideWhenUsed/>
    <w:rsid w:val="00381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81F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2CE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83286"/>
    <w:pPr>
      <w:tabs>
        <w:tab w:val="clear" w:pos="576"/>
        <w:tab w:val="clear" w:pos="936"/>
        <w:tab w:val="clear" w:pos="1296"/>
        <w:tab w:val="clear" w:pos="1656"/>
        <w:tab w:val="clear" w:pos="2016"/>
        <w:tab w:val="clear" w:pos="2376"/>
        <w:tab w:val="clear" w:pos="2736"/>
        <w:tab w:val="clear" w:pos="3096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litarychild.org/upload/images/MGS%202022/WellbeingToolkit/PDFs/2_EI_Benefits-and-Challenges-of-Being-a-Mil-Child-202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ccp.org/publication/trauma-faced-by-children-of-military-families/#:~:text=Children%20in%20military%20families%20experience,many%20children%20in%20military%20famil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F0806-9382-4E36-889E-345FF5A4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Morris</dc:creator>
  <cp:keywords/>
  <dc:description/>
  <cp:lastModifiedBy>Ketterlinus, Nathan</cp:lastModifiedBy>
  <cp:revision>2</cp:revision>
  <dcterms:created xsi:type="dcterms:W3CDTF">2023-02-18T21:22:00Z</dcterms:created>
  <dcterms:modified xsi:type="dcterms:W3CDTF">2023-02-18T21:22:00Z</dcterms:modified>
</cp:coreProperties>
</file>